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355" w:rsidRDefault="00080F14">
      <w:pPr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b/>
        </w:rPr>
        <w:t>WZÓR</w:t>
      </w:r>
    </w:p>
    <w:p w:rsidR="00A06355" w:rsidRDefault="00080F14">
      <w:pPr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b/>
        </w:rPr>
        <w:t>Sprawozdanie z realizacji projektu ze środków wydzielonych</w:t>
      </w:r>
    </w:p>
    <w:p w:rsidR="00A06355" w:rsidRDefault="00080F14">
      <w:pPr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b/>
        </w:rPr>
        <w:t>na badania naukowe lub prace rozwojowe oraz zadania z nimi związane, służące rozwojowi młodych naukowców w IJP P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w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</w:rPr>
        <w:t>roku 20</w:t>
      </w:r>
      <w:r w:rsidR="00AE738C">
        <w:rPr>
          <w:rFonts w:ascii="Times New Roman" w:eastAsia="Times New Roman" w:hAnsi="Times New Roman" w:cs="Times New Roman"/>
          <w:b/>
        </w:rPr>
        <w:t>2</w:t>
      </w:r>
      <w:r w:rsidR="00943443">
        <w:rPr>
          <w:rFonts w:ascii="Times New Roman" w:eastAsia="Times New Roman" w:hAnsi="Times New Roman" w:cs="Times New Roman"/>
          <w:b/>
        </w:rPr>
        <w:t>4</w:t>
      </w:r>
      <w:bookmarkStart w:id="0" w:name="_GoBack"/>
      <w:bookmarkEnd w:id="0"/>
    </w:p>
    <w:p w:rsidR="00A06355" w:rsidRDefault="00055DEA">
      <w:pPr>
        <w:spacing w:after="200" w:line="276" w:lineRule="auto"/>
      </w:pPr>
      <w:r>
        <w:rPr>
          <w:rFonts w:ascii="Times New Roman" w:eastAsia="Times New Roman" w:hAnsi="Times New Roman" w:cs="Times New Roman"/>
          <w:b/>
        </w:rPr>
        <w:t xml:space="preserve">Nazwa </w:t>
      </w:r>
      <w:r w:rsidR="00080F14">
        <w:rPr>
          <w:rFonts w:ascii="Times New Roman" w:eastAsia="Times New Roman" w:hAnsi="Times New Roman" w:cs="Times New Roman"/>
          <w:b/>
        </w:rPr>
        <w:t>zadania badawczego</w:t>
      </w: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6355" w:rsidRDefault="00A0635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A06355" w:rsidRDefault="00080F14">
      <w:pPr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b/>
          <w:smallCaps/>
        </w:rPr>
        <w:t>Informacje o wnioskodawcy</w:t>
      </w:r>
    </w:p>
    <w:p w:rsidR="00A06355" w:rsidRDefault="00080F14">
      <w:pPr>
        <w:spacing w:after="200" w:line="276" w:lineRule="auto"/>
        <w:jc w:val="both"/>
      </w:pPr>
      <w:r>
        <w:rPr>
          <w:rFonts w:ascii="Times New Roman" w:eastAsia="Times New Roman" w:hAnsi="Times New Roman" w:cs="Times New Roman"/>
          <w:b/>
        </w:rPr>
        <w:t>1. Imię i nazwisko</w:t>
      </w:r>
    </w:p>
    <w:p w:rsidR="00A06355" w:rsidRDefault="00080F14">
      <w:pPr>
        <w:spacing w:after="200" w:line="276" w:lineRule="auto"/>
        <w:jc w:val="both"/>
      </w:pPr>
      <w:r>
        <w:rPr>
          <w:rFonts w:ascii="Times New Roman" w:eastAsia="Times New Roman" w:hAnsi="Times New Roman" w:cs="Times New Roman"/>
          <w:b/>
        </w:rPr>
        <w:t>2. Tytuł zawodowy / stopień naukowy</w:t>
      </w:r>
    </w:p>
    <w:p w:rsidR="00A06355" w:rsidRDefault="00080F14">
      <w:pPr>
        <w:spacing w:after="200" w:line="276" w:lineRule="auto"/>
        <w:jc w:val="both"/>
      </w:pPr>
      <w:r>
        <w:rPr>
          <w:rFonts w:ascii="Times New Roman" w:eastAsia="Times New Roman" w:hAnsi="Times New Roman" w:cs="Times New Roman"/>
          <w:b/>
        </w:rPr>
        <w:t>3. Data urodzenia</w:t>
      </w:r>
    </w:p>
    <w:p w:rsidR="00A06355" w:rsidRDefault="00080F14">
      <w:pPr>
        <w:spacing w:after="200" w:line="276" w:lineRule="auto"/>
        <w:jc w:val="both"/>
      </w:pPr>
      <w:r>
        <w:rPr>
          <w:rFonts w:ascii="Times New Roman" w:eastAsia="Times New Roman" w:hAnsi="Times New Roman" w:cs="Times New Roman"/>
          <w:b/>
        </w:rPr>
        <w:t>4. Adres zamieszkania</w:t>
      </w:r>
    </w:p>
    <w:p w:rsidR="00A06355" w:rsidRDefault="00080F14">
      <w:pPr>
        <w:spacing w:after="200" w:line="276" w:lineRule="auto"/>
        <w:jc w:val="both"/>
      </w:pPr>
      <w:r>
        <w:rPr>
          <w:rFonts w:ascii="Times New Roman" w:eastAsia="Times New Roman" w:hAnsi="Times New Roman" w:cs="Times New Roman"/>
          <w:b/>
        </w:rPr>
        <w:t>5. Numer telefonu, adres e-mail</w:t>
      </w:r>
    </w:p>
    <w:p w:rsidR="00A06355" w:rsidRDefault="00A0635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A06355" w:rsidRDefault="00080F14">
      <w:pPr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b/>
          <w:smallCaps/>
        </w:rPr>
        <w:t>Opis zadania badawczego</w:t>
      </w:r>
    </w:p>
    <w:p w:rsidR="00055DEA" w:rsidRPr="00055DEA" w:rsidRDefault="00055DEA" w:rsidP="00055DEA">
      <w:pPr>
        <w:spacing w:after="200"/>
        <w:rPr>
          <w:rFonts w:ascii="Times New Roman" w:eastAsia="Times New Roman" w:hAnsi="Times New Roman" w:cs="Times New Roman"/>
          <w:b/>
        </w:rPr>
      </w:pPr>
      <w:r w:rsidRPr="00055DEA">
        <w:rPr>
          <w:rFonts w:ascii="Times New Roman" w:eastAsia="Times New Roman" w:hAnsi="Times New Roman" w:cs="Times New Roman"/>
          <w:b/>
        </w:rPr>
        <w:t>Typ zadania (wybrać jeden)</w:t>
      </w:r>
    </w:p>
    <w:p w:rsidR="00055DEA" w:rsidRPr="00055DEA" w:rsidRDefault="00055DEA" w:rsidP="00055DEA">
      <w:pPr>
        <w:spacing w:after="200"/>
        <w:rPr>
          <w:rFonts w:ascii="Times New Roman" w:hAnsi="Times New Roman"/>
        </w:rPr>
      </w:pPr>
      <w:r w:rsidRPr="00055DEA">
        <w:rPr>
          <w:rFonts w:ascii="Times New Roman" w:eastAsia="Times New Roman" w:hAnsi="Times New Roman" w:cs="Times New Roman"/>
          <w:b/>
        </w:rPr>
        <w:t>A.</w:t>
      </w:r>
    </w:p>
    <w:p w:rsidR="00055DEA" w:rsidRPr="00055DEA" w:rsidRDefault="00055DEA" w:rsidP="00055DEA">
      <w:pPr>
        <w:spacing w:after="200"/>
        <w:rPr>
          <w:rFonts w:ascii="Times New Roman" w:hAnsi="Times New Roman"/>
        </w:rPr>
      </w:pPr>
      <w:r w:rsidRPr="00055DEA">
        <w:rPr>
          <w:rFonts w:ascii="Times New Roman" w:eastAsia="Times New Roman" w:hAnsi="Times New Roman" w:cs="Times New Roman"/>
        </w:rPr>
        <w:t>□ badania wstępne</w:t>
      </w:r>
    </w:p>
    <w:p w:rsidR="00055DEA" w:rsidRPr="00055DEA" w:rsidRDefault="00055DEA" w:rsidP="00055DEA">
      <w:pPr>
        <w:spacing w:after="200"/>
        <w:rPr>
          <w:rFonts w:ascii="Times New Roman" w:hAnsi="Times New Roman"/>
        </w:rPr>
      </w:pPr>
      <w:r w:rsidRPr="00055DEA">
        <w:rPr>
          <w:rFonts w:ascii="Times New Roman" w:eastAsia="Times New Roman" w:hAnsi="Times New Roman" w:cs="Times New Roman"/>
        </w:rPr>
        <w:t>□ kwerenda</w:t>
      </w:r>
    </w:p>
    <w:p w:rsidR="00055DEA" w:rsidRPr="00055DEA" w:rsidRDefault="00055DEA" w:rsidP="00055DEA">
      <w:pPr>
        <w:spacing w:after="200"/>
        <w:rPr>
          <w:rFonts w:ascii="Times New Roman" w:hAnsi="Times New Roman"/>
        </w:rPr>
      </w:pPr>
      <w:r w:rsidRPr="00055DEA">
        <w:rPr>
          <w:rFonts w:ascii="Times New Roman" w:eastAsia="Times New Roman" w:hAnsi="Times New Roman" w:cs="Times New Roman"/>
        </w:rPr>
        <w:t>□ staż naukowy</w:t>
      </w:r>
    </w:p>
    <w:p w:rsidR="00055DEA" w:rsidRPr="00055DEA" w:rsidRDefault="00055DEA" w:rsidP="00055DEA">
      <w:pPr>
        <w:spacing w:after="200"/>
        <w:rPr>
          <w:rFonts w:ascii="Times New Roman" w:hAnsi="Times New Roman"/>
        </w:rPr>
      </w:pPr>
      <w:r w:rsidRPr="00055DEA">
        <w:rPr>
          <w:rFonts w:ascii="Times New Roman" w:eastAsia="Times New Roman" w:hAnsi="Times New Roman" w:cs="Times New Roman"/>
        </w:rPr>
        <w:t>□ wyjazd badawczy</w:t>
      </w:r>
    </w:p>
    <w:p w:rsidR="00055DEA" w:rsidRPr="00055DEA" w:rsidRDefault="00055DEA" w:rsidP="00055DEA">
      <w:pPr>
        <w:spacing w:after="200"/>
        <w:rPr>
          <w:rFonts w:ascii="Times New Roman" w:hAnsi="Times New Roman"/>
        </w:rPr>
      </w:pPr>
      <w:r w:rsidRPr="00055DEA">
        <w:rPr>
          <w:rFonts w:ascii="Times New Roman" w:eastAsia="Times New Roman" w:hAnsi="Times New Roman" w:cs="Times New Roman"/>
        </w:rPr>
        <w:t>□ wyjazd konferencyjny z przedstawieniem referatu lub innego typu prezentacji</w:t>
      </w:r>
    </w:p>
    <w:p w:rsidR="00055DEA" w:rsidRPr="00055DEA" w:rsidRDefault="00055DEA" w:rsidP="00055DEA">
      <w:pPr>
        <w:spacing w:after="200"/>
        <w:rPr>
          <w:rFonts w:ascii="Times New Roman" w:eastAsia="Times New Roman" w:hAnsi="Times New Roman" w:cs="Times New Roman"/>
        </w:rPr>
      </w:pPr>
      <w:r w:rsidRPr="00055DEA">
        <w:rPr>
          <w:rFonts w:ascii="Times New Roman" w:eastAsia="Times New Roman" w:hAnsi="Times New Roman" w:cs="Times New Roman"/>
        </w:rPr>
        <w:t>□ konsultacje naukowe</w:t>
      </w:r>
    </w:p>
    <w:p w:rsidR="00055DEA" w:rsidRPr="00055DEA" w:rsidRDefault="00055DEA" w:rsidP="00055DEA">
      <w:pPr>
        <w:spacing w:after="200"/>
        <w:rPr>
          <w:rFonts w:ascii="Times New Roman" w:hAnsi="Times New Roman"/>
        </w:rPr>
      </w:pPr>
      <w:r w:rsidRPr="00055DEA">
        <w:rPr>
          <w:rFonts w:ascii="Times New Roman" w:eastAsia="Times New Roman" w:hAnsi="Times New Roman" w:cs="Times New Roman"/>
          <w:b/>
        </w:rPr>
        <w:t xml:space="preserve">□ </w:t>
      </w:r>
      <w:r w:rsidRPr="00055DEA">
        <w:rPr>
          <w:rFonts w:ascii="Times New Roman" w:eastAsia="Times New Roman" w:hAnsi="Times New Roman" w:cs="Times New Roman"/>
        </w:rPr>
        <w:t>inne</w:t>
      </w:r>
    </w:p>
    <w:p w:rsidR="00055DEA" w:rsidRPr="00055DEA" w:rsidRDefault="00055DEA" w:rsidP="00055DEA">
      <w:pPr>
        <w:spacing w:after="200"/>
        <w:rPr>
          <w:rFonts w:ascii="Times New Roman" w:hAnsi="Times New Roman"/>
        </w:rPr>
      </w:pPr>
    </w:p>
    <w:p w:rsidR="00055DEA" w:rsidRPr="00055DEA" w:rsidRDefault="00055DEA" w:rsidP="00055DEA">
      <w:pPr>
        <w:spacing w:after="200"/>
        <w:rPr>
          <w:rFonts w:ascii="Times New Roman" w:eastAsia="Times New Roman" w:hAnsi="Times New Roman" w:cs="Times New Roman"/>
          <w:b/>
        </w:rPr>
      </w:pPr>
      <w:r w:rsidRPr="00055DEA">
        <w:rPr>
          <w:rFonts w:ascii="Times New Roman" w:eastAsia="Times New Roman" w:hAnsi="Times New Roman" w:cs="Times New Roman"/>
          <w:b/>
        </w:rPr>
        <w:t>B.</w:t>
      </w:r>
    </w:p>
    <w:p w:rsidR="00055DEA" w:rsidRPr="00055DEA" w:rsidRDefault="00055DEA" w:rsidP="00055DEA">
      <w:pPr>
        <w:spacing w:after="200"/>
        <w:rPr>
          <w:rFonts w:ascii="Times New Roman" w:eastAsia="Times New Roman" w:hAnsi="Times New Roman" w:cs="Times New Roman"/>
        </w:rPr>
      </w:pPr>
      <w:r w:rsidRPr="00055DEA">
        <w:rPr>
          <w:rFonts w:ascii="Times New Roman" w:eastAsia="Times New Roman" w:hAnsi="Times New Roman" w:cs="Times New Roman"/>
        </w:rPr>
        <w:t>□ szkolenia, szkoły letnie, kursy, konsultacje językowe</w:t>
      </w:r>
    </w:p>
    <w:p w:rsidR="00055DEA" w:rsidRPr="00055DEA" w:rsidRDefault="00055DEA" w:rsidP="00055DEA">
      <w:pPr>
        <w:spacing w:after="200"/>
        <w:rPr>
          <w:rFonts w:ascii="Times New Roman" w:eastAsia="Times New Roman" w:hAnsi="Times New Roman" w:cs="Times New Roman"/>
        </w:rPr>
      </w:pPr>
      <w:r w:rsidRPr="00055DEA">
        <w:rPr>
          <w:rFonts w:ascii="Times New Roman" w:eastAsia="Times New Roman" w:hAnsi="Times New Roman" w:cs="Times New Roman"/>
        </w:rPr>
        <w:t>□ wyjazd konferencyjny z udziałem biernym</w:t>
      </w:r>
    </w:p>
    <w:p w:rsidR="00055DEA" w:rsidRDefault="00055DEA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055DEA" w:rsidRDefault="00055DEA">
      <w:pPr>
        <w:spacing w:after="200" w:line="276" w:lineRule="auto"/>
        <w:rPr>
          <w:rFonts w:ascii="Times New Roman" w:eastAsia="Times New Roman" w:hAnsi="Times New Roman" w:cs="Times New Roman"/>
          <w:b/>
        </w:rPr>
      </w:pP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  <w:b/>
        </w:rPr>
        <w:t>Wyniki projektu</w:t>
      </w:r>
    </w:p>
    <w:p w:rsidR="00A06355" w:rsidRDefault="00A06355">
      <w:pPr>
        <w:sectPr w:rsidR="00A06355">
          <w:type w:val="continuous"/>
          <w:pgSz w:w="11906" w:h="16838"/>
          <w:pgMar w:top="1134" w:right="1134" w:bottom="1134" w:left="1134" w:header="0" w:footer="0" w:gutter="0"/>
          <w:cols w:space="708"/>
          <w:formProt w:val="0"/>
        </w:sectPr>
      </w:pP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</w:rPr>
        <w:t>1. Opis wyników realizacji projektu (do 300 słów).</w:t>
      </w: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</w:rPr>
        <w:t>2. Wykaz mierzalnych efektów realizacji projektu (monografie, artykuły naukowe, referaty konferencyjne, inne).</w:t>
      </w: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</w:rPr>
        <w:t>3. Napotkane trudności w realizacji projektu (do 100 słów).</w:t>
      </w: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6355" w:rsidRDefault="00A0635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mallCaps/>
        </w:rPr>
      </w:pPr>
    </w:p>
    <w:p w:rsidR="00A06355" w:rsidRDefault="00080F14">
      <w:pPr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b/>
          <w:smallCaps/>
        </w:rPr>
        <w:t>Rzeczywisty kosztorys realizacji projektu</w:t>
      </w: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  <w:b/>
        </w:rPr>
        <w:t>Zbiorczy kosztorys projektu</w:t>
      </w:r>
    </w:p>
    <w:tbl>
      <w:tblPr>
        <w:tblW w:w="92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5"/>
        <w:gridCol w:w="5279"/>
        <w:gridCol w:w="2744"/>
      </w:tblGrid>
      <w:tr w:rsidR="00A06355"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080F1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ozycja</w:t>
            </w:r>
          </w:p>
        </w:tc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080F1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Nazwa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080F1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Koszt</w:t>
            </w:r>
          </w:p>
        </w:tc>
      </w:tr>
      <w:tr w:rsidR="00A06355"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A063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A063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A063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6355"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06355" w:rsidRDefault="00A0635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080F14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Koszt łączny</w:t>
            </w:r>
          </w:p>
        </w:tc>
        <w:tc>
          <w:tcPr>
            <w:tcW w:w="2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A063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06355" w:rsidRDefault="00A06355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  <w:b/>
        </w:rPr>
        <w:t>Szczegółowy kosztorys projektu</w:t>
      </w: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</w:rPr>
        <w:t>A. Aparatura naukowo-badawcza (□ nie dotyczy)</w:t>
      </w:r>
    </w:p>
    <w:tbl>
      <w:tblPr>
        <w:tblW w:w="92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302"/>
        <w:gridCol w:w="5254"/>
        <w:gridCol w:w="2742"/>
      </w:tblGrid>
      <w:tr w:rsidR="00A06355"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080F1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ozycja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080F1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Nazwa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080F1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Koszt</w:t>
            </w:r>
          </w:p>
        </w:tc>
      </w:tr>
      <w:tr w:rsidR="00A06355"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A063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A063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A063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6355"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06355" w:rsidRDefault="00A0635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080F14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Koszt łączny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A063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06355" w:rsidRDefault="00A06355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</w:rPr>
        <w:t>B. Materiały i drobny sprzęt (□ nie dotyczy)</w:t>
      </w:r>
    </w:p>
    <w:tbl>
      <w:tblPr>
        <w:tblW w:w="92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302"/>
        <w:gridCol w:w="5254"/>
        <w:gridCol w:w="2742"/>
      </w:tblGrid>
      <w:tr w:rsidR="00A06355"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080F1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ozycja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080F1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Nazwa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080F1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Koszt</w:t>
            </w:r>
          </w:p>
        </w:tc>
      </w:tr>
      <w:tr w:rsidR="00A06355"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A063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A063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A063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6355"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06355" w:rsidRDefault="00A0635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080F14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Koszt łączny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A063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06355" w:rsidRDefault="00A06355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</w:rPr>
        <w:t>C. Usługi obce (konsultacje, korekty itp.) (□ nie dotyczy)</w:t>
      </w:r>
    </w:p>
    <w:tbl>
      <w:tblPr>
        <w:tblW w:w="92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302"/>
        <w:gridCol w:w="5254"/>
        <w:gridCol w:w="2742"/>
      </w:tblGrid>
      <w:tr w:rsidR="00A06355"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080F1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ozycja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080F1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Nazwa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080F1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Koszt</w:t>
            </w:r>
          </w:p>
        </w:tc>
      </w:tr>
      <w:tr w:rsidR="00A06355"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A063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A063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A063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6355"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06355" w:rsidRDefault="00A0635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080F14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Koszt łączny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A063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06355" w:rsidRDefault="00A06355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A06355" w:rsidRDefault="00A06355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</w:rPr>
        <w:t>D. Wyjazdy służbowe (□ nie dotyczy)</w:t>
      </w:r>
    </w:p>
    <w:tbl>
      <w:tblPr>
        <w:tblW w:w="92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302"/>
        <w:gridCol w:w="5254"/>
        <w:gridCol w:w="2742"/>
      </w:tblGrid>
      <w:tr w:rsidR="00A06355"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080F1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ozycja</w:t>
            </w: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080F1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Nazwa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080F1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Koszt</w:t>
            </w:r>
          </w:p>
        </w:tc>
      </w:tr>
      <w:tr w:rsidR="00A06355"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A063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A063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A063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06355">
        <w:tc>
          <w:tcPr>
            <w:tcW w:w="1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06355" w:rsidRDefault="00A0635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080F14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Koszt łączny</w:t>
            </w:r>
          </w:p>
        </w:tc>
        <w:tc>
          <w:tcPr>
            <w:tcW w:w="2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06355" w:rsidRDefault="00A063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06355" w:rsidRDefault="00A06355">
      <w:pPr>
        <w:spacing w:after="200" w:line="276" w:lineRule="auto"/>
        <w:rPr>
          <w:rFonts w:ascii="Times New Roman" w:eastAsia="Times New Roman" w:hAnsi="Times New Roman" w:cs="Times New Roman"/>
        </w:rPr>
      </w:pPr>
    </w:p>
    <w:p w:rsidR="00A06355" w:rsidRDefault="00A06355">
      <w:pPr>
        <w:spacing w:after="200" w:line="276" w:lineRule="auto"/>
        <w:ind w:left="5664" w:firstLine="707"/>
        <w:rPr>
          <w:rFonts w:ascii="Times New Roman" w:eastAsia="Times New Roman" w:hAnsi="Times New Roman" w:cs="Times New Roman"/>
          <w:i/>
        </w:rPr>
      </w:pP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  <w:i/>
        </w:rPr>
        <w:t>Miejscowość i data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>Podpis wnioskodawcy</w:t>
      </w:r>
    </w:p>
    <w:p w:rsidR="00A06355" w:rsidRDefault="00A06355">
      <w:pPr>
        <w:rPr>
          <w:rFonts w:ascii="Times New Roman" w:hAnsi="Times New Roman"/>
        </w:rPr>
      </w:pPr>
    </w:p>
    <w:p w:rsidR="00080F14" w:rsidRDefault="00080F14">
      <w:pPr>
        <w:rPr>
          <w:rFonts w:ascii="Times New Roman" w:hAnsi="Times New Roman"/>
        </w:rPr>
      </w:pPr>
    </w:p>
    <w:p w:rsidR="00080F14" w:rsidRDefault="00080F14">
      <w:pPr>
        <w:rPr>
          <w:rFonts w:ascii="Times New Roman" w:hAnsi="Times New Roman"/>
        </w:rPr>
      </w:pPr>
    </w:p>
    <w:p w:rsidR="00080F14" w:rsidRDefault="00080F14">
      <w:pPr>
        <w:rPr>
          <w:rFonts w:ascii="Times New Roman" w:hAnsi="Times New Roman"/>
        </w:rPr>
      </w:pPr>
    </w:p>
    <w:p w:rsidR="00A06355" w:rsidRDefault="00080F14">
      <w:r>
        <w:rPr>
          <w:rFonts w:ascii="Times New Roman" w:hAnsi="Times New Roman"/>
        </w:rPr>
        <w:t>Załączniki:</w:t>
      </w:r>
    </w:p>
    <w:p w:rsidR="00A06355" w:rsidRDefault="00080F14">
      <w:r>
        <w:rPr>
          <w:rFonts w:ascii="Times New Roman" w:hAnsi="Times New Roman"/>
        </w:rPr>
        <w:t>1. Rozliczenie wyjazdów służbowych (wg wzoru obowiązującego w IJP PAN).</w:t>
      </w:r>
    </w:p>
    <w:p w:rsidR="00A06355" w:rsidRDefault="00A06355">
      <w:pPr>
        <w:rPr>
          <w:rFonts w:ascii="Times New Roman" w:hAnsi="Times New Roman"/>
        </w:rPr>
      </w:pPr>
    </w:p>
    <w:p w:rsidR="00A06355" w:rsidRDefault="00080F14">
      <w:r>
        <w:rPr>
          <w:rFonts w:ascii="Times New Roman" w:hAnsi="Times New Roman"/>
        </w:rPr>
        <w:t>Adnotacje Księgowości IJP PAN</w:t>
      </w:r>
    </w:p>
    <w:p w:rsidR="00A06355" w:rsidRDefault="00A06355">
      <w:pPr>
        <w:rPr>
          <w:rFonts w:ascii="Times New Roman" w:hAnsi="Times New Roman"/>
        </w:rPr>
      </w:pP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6355" w:rsidRDefault="00080F14">
      <w:r>
        <w:rPr>
          <w:rFonts w:ascii="Times New Roman" w:hAnsi="Times New Roman"/>
        </w:rPr>
        <w:t>Adnotacje Z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 xml:space="preserve"> Dyrektora IJP PAN ds. administracyjnych</w:t>
      </w:r>
    </w:p>
    <w:p w:rsidR="00A06355" w:rsidRDefault="00A06355">
      <w:pPr>
        <w:rPr>
          <w:rFonts w:ascii="Times New Roman" w:hAnsi="Times New Roman"/>
        </w:rPr>
      </w:pP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6355" w:rsidRDefault="00A06355">
      <w:pPr>
        <w:rPr>
          <w:rFonts w:ascii="Times New Roman" w:hAnsi="Times New Roman"/>
        </w:rPr>
      </w:pPr>
    </w:p>
    <w:p w:rsidR="00A06355" w:rsidRDefault="00080F14">
      <w:r>
        <w:rPr>
          <w:rFonts w:ascii="Times New Roman" w:hAnsi="Times New Roman"/>
        </w:rPr>
        <w:t>Adnotacje Z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 xml:space="preserve"> Dyrektora IJP PAN ds. naukowych</w:t>
      </w:r>
    </w:p>
    <w:p w:rsidR="00A06355" w:rsidRDefault="00A06355">
      <w:pPr>
        <w:rPr>
          <w:rFonts w:ascii="Times New Roman" w:hAnsi="Times New Roman"/>
        </w:rPr>
      </w:pP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6355" w:rsidRDefault="00080F14">
      <w:pPr>
        <w:spacing w:after="200" w:line="276" w:lineRule="auto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A06355">
      <w:type w:val="continuous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AR PL SungtiL GB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355"/>
    <w:rsid w:val="00055DEA"/>
    <w:rsid w:val="00080F14"/>
    <w:rsid w:val="004E3A19"/>
    <w:rsid w:val="008F6146"/>
    <w:rsid w:val="00943443"/>
    <w:rsid w:val="00A06355"/>
    <w:rsid w:val="00AE738C"/>
    <w:rsid w:val="00B4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BEA46"/>
  <w15:docId w15:val="{B0E3FE31-8F5A-4927-97FD-4EDA1C13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 PL SungtiL GB" w:hAnsi="Liberation Serif" w:cs="Lohit Devanagari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139D-8EA8-4913-8127-01954917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owak</dc:creator>
  <dc:description/>
  <cp:lastModifiedBy>Szymon Seweryn</cp:lastModifiedBy>
  <cp:revision>9</cp:revision>
  <cp:lastPrinted>2021-06-22T08:26:00Z</cp:lastPrinted>
  <dcterms:created xsi:type="dcterms:W3CDTF">2017-12-05T12:48:00Z</dcterms:created>
  <dcterms:modified xsi:type="dcterms:W3CDTF">2024-03-19T11:02:00Z</dcterms:modified>
  <dc:language>pl-PL</dc:language>
</cp:coreProperties>
</file>